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E7C5" w14:textId="77777777" w:rsidR="003E0D1D" w:rsidRDefault="003E0D1D" w:rsidP="00E851C7">
      <w:pPr>
        <w:jc w:val="center"/>
        <w:rPr>
          <w:sz w:val="40"/>
          <w:szCs w:val="40"/>
          <w:lang w:val="es-ES"/>
        </w:rPr>
      </w:pPr>
    </w:p>
    <w:p w14:paraId="4EDEECA6" w14:textId="77777777" w:rsidR="009E1853" w:rsidRPr="000C5137" w:rsidRDefault="009E1853" w:rsidP="009E1853">
      <w:pPr>
        <w:spacing w:after="0" w:line="276" w:lineRule="auto"/>
        <w:jc w:val="center"/>
        <w:rPr>
          <w:rFonts w:ascii="Montserrat Light" w:eastAsia="Batang" w:hAnsi="Montserrat Light" w:cstheme="minorHAnsi"/>
          <w:b/>
        </w:rPr>
      </w:pPr>
      <w:r w:rsidRPr="000C5137">
        <w:rPr>
          <w:rFonts w:ascii="Montserrat Light" w:eastAsia="Batang" w:hAnsi="Montserrat Light" w:cstheme="minorHAnsi"/>
          <w:b/>
        </w:rPr>
        <w:t>Memorando</w:t>
      </w:r>
    </w:p>
    <w:p w14:paraId="592974DE" w14:textId="77777777" w:rsidR="009E1853" w:rsidRPr="000C5137" w:rsidRDefault="009E1853" w:rsidP="009E1853">
      <w:pPr>
        <w:spacing w:after="0" w:line="276" w:lineRule="auto"/>
        <w:jc w:val="center"/>
        <w:rPr>
          <w:rFonts w:ascii="Montserrat Light" w:eastAsia="Batang" w:hAnsi="Montserrat Light" w:cstheme="minorHAnsi"/>
          <w:b/>
        </w:rPr>
      </w:pPr>
    </w:p>
    <w:p w14:paraId="26755D50" w14:textId="77777777" w:rsidR="009E1853" w:rsidRPr="000C5137" w:rsidRDefault="009E1853" w:rsidP="009E1853">
      <w:pPr>
        <w:spacing w:after="0" w:line="276" w:lineRule="auto"/>
        <w:jc w:val="center"/>
        <w:rPr>
          <w:rFonts w:ascii="Montserrat Light" w:eastAsia="Batang" w:hAnsi="Montserrat Light" w:cstheme="minorHAnsi"/>
          <w:b/>
          <w:color w:val="323E4F" w:themeColor="text2" w:themeShade="BF"/>
        </w:rPr>
      </w:pPr>
    </w:p>
    <w:p w14:paraId="7F8998C8" w14:textId="77777777" w:rsidR="009E1853" w:rsidRPr="000C5137" w:rsidRDefault="009E1853" w:rsidP="009E1853">
      <w:pPr>
        <w:spacing w:after="0" w:line="276" w:lineRule="auto"/>
        <w:jc w:val="both"/>
        <w:rPr>
          <w:rFonts w:ascii="Montserrat Light" w:eastAsia="Times New Roman" w:hAnsi="Montserrat Light" w:cstheme="minorHAnsi"/>
          <w:bCs/>
          <w:color w:val="000000"/>
          <w:lang w:eastAsia="es-ES"/>
        </w:rPr>
      </w:pPr>
      <w:r w:rsidRPr="000C5137">
        <w:rPr>
          <w:rFonts w:ascii="Montserrat Light" w:eastAsia="Times New Roman" w:hAnsi="Montserrat Light" w:cstheme="minorHAnsi"/>
          <w:bCs/>
          <w:color w:val="000000"/>
          <w:lang w:eastAsia="es-ES"/>
        </w:rPr>
        <w:t>Para:                Licda. Cesia Keren Umaña/ Oficial de Acceso a la Información Publica</w:t>
      </w:r>
    </w:p>
    <w:p w14:paraId="5CB71EE0" w14:textId="77777777" w:rsidR="009E1853" w:rsidRPr="000C5137" w:rsidRDefault="009E1853" w:rsidP="009E1853">
      <w:pPr>
        <w:spacing w:after="0" w:line="276" w:lineRule="auto"/>
        <w:jc w:val="both"/>
        <w:rPr>
          <w:rFonts w:ascii="Montserrat Light" w:eastAsia="Times New Roman" w:hAnsi="Montserrat Light" w:cstheme="minorHAnsi"/>
          <w:bCs/>
          <w:color w:val="000000"/>
          <w:lang w:eastAsia="es-ES"/>
        </w:rPr>
      </w:pPr>
    </w:p>
    <w:p w14:paraId="782858B4" w14:textId="77777777" w:rsidR="009E1853" w:rsidRPr="000C5137" w:rsidRDefault="009E1853" w:rsidP="009E1853">
      <w:pPr>
        <w:spacing w:after="0" w:line="276" w:lineRule="auto"/>
        <w:jc w:val="both"/>
        <w:rPr>
          <w:rFonts w:ascii="Montserrat Light" w:eastAsia="Batang" w:hAnsi="Montserrat Light" w:cstheme="minorHAnsi"/>
          <w:bCs/>
          <w:iCs/>
        </w:rPr>
      </w:pPr>
      <w:r w:rsidRPr="000C5137">
        <w:rPr>
          <w:rFonts w:ascii="Montserrat Light" w:eastAsia="Times New Roman" w:hAnsi="Montserrat Light" w:cstheme="minorHAnsi"/>
          <w:bCs/>
          <w:color w:val="000000"/>
          <w:lang w:eastAsia="es-ES"/>
        </w:rPr>
        <w:t xml:space="preserve">De:                   </w:t>
      </w:r>
      <w:r w:rsidRPr="000C5137">
        <w:rPr>
          <w:rFonts w:ascii="Montserrat Light" w:eastAsia="Batang" w:hAnsi="Montserrat Light" w:cstheme="minorHAnsi"/>
          <w:bCs/>
          <w:iCs/>
        </w:rPr>
        <w:t>Elena Yamileth Ayala Franco / Mediadora</w:t>
      </w:r>
    </w:p>
    <w:p w14:paraId="3EDFEFB8" w14:textId="77777777" w:rsidR="009E1853" w:rsidRPr="000C5137" w:rsidRDefault="009E1853" w:rsidP="009E1853">
      <w:pPr>
        <w:spacing w:after="0" w:line="276" w:lineRule="auto"/>
        <w:jc w:val="both"/>
        <w:rPr>
          <w:rFonts w:ascii="Montserrat Light" w:eastAsia="Batang" w:hAnsi="Montserrat Light" w:cstheme="minorHAnsi"/>
          <w:bCs/>
        </w:rPr>
      </w:pPr>
      <w:r w:rsidRPr="000C5137">
        <w:rPr>
          <w:rFonts w:ascii="Montserrat Light" w:eastAsia="Times New Roman" w:hAnsi="Montserrat Light" w:cstheme="minorHAnsi"/>
          <w:bCs/>
          <w:color w:val="000000"/>
          <w:lang w:eastAsia="es-ES"/>
        </w:rPr>
        <w:t xml:space="preserve">                      </w:t>
      </w:r>
    </w:p>
    <w:p w14:paraId="2FFC4946" w14:textId="0B5EDFEB" w:rsidR="009E1853" w:rsidRPr="000C5137" w:rsidRDefault="009E1853" w:rsidP="009E1853">
      <w:pPr>
        <w:spacing w:after="200" w:line="276" w:lineRule="auto"/>
        <w:jc w:val="both"/>
        <w:rPr>
          <w:rFonts w:ascii="Montserrat Light" w:eastAsia="Times New Roman" w:hAnsi="Montserrat Light" w:cstheme="minorHAnsi"/>
          <w:bCs/>
          <w:color w:val="000000"/>
          <w:lang w:eastAsia="es-ES"/>
        </w:rPr>
      </w:pPr>
      <w:r w:rsidRPr="000C5137">
        <w:rPr>
          <w:rFonts w:ascii="Montserrat Light" w:eastAsia="Times New Roman" w:hAnsi="Montserrat Light" w:cstheme="minorHAnsi"/>
          <w:bCs/>
          <w:color w:val="000000"/>
          <w:lang w:eastAsia="es-ES"/>
        </w:rPr>
        <w:t xml:space="preserve">Fecha:              </w:t>
      </w:r>
      <w:r w:rsidR="005763F9" w:rsidRPr="000C5137">
        <w:rPr>
          <w:rFonts w:ascii="Montserrat Light" w:eastAsia="Times New Roman" w:hAnsi="Montserrat Light" w:cstheme="minorHAnsi"/>
          <w:bCs/>
          <w:color w:val="000000"/>
          <w:lang w:eastAsia="es-ES"/>
        </w:rPr>
        <w:t xml:space="preserve">11 de julio </w:t>
      </w:r>
      <w:r w:rsidRPr="000C5137">
        <w:rPr>
          <w:rFonts w:ascii="Montserrat Light" w:eastAsia="Times New Roman" w:hAnsi="Montserrat Light" w:cstheme="minorHAnsi"/>
          <w:bCs/>
          <w:color w:val="000000"/>
          <w:lang w:eastAsia="es-ES"/>
        </w:rPr>
        <w:t>de 2023</w:t>
      </w:r>
    </w:p>
    <w:p w14:paraId="7C93DDB0" w14:textId="2B2831AF" w:rsidR="009E1853" w:rsidRPr="000C5137" w:rsidRDefault="009E1853" w:rsidP="009E1853">
      <w:pPr>
        <w:spacing w:after="200" w:line="276" w:lineRule="auto"/>
        <w:jc w:val="both"/>
        <w:rPr>
          <w:rFonts w:ascii="Montserrat Light" w:eastAsia="Batang" w:hAnsi="Montserrat Light" w:cstheme="minorHAnsi"/>
          <w:bCs/>
        </w:rPr>
      </w:pPr>
      <w:r w:rsidRPr="000C5137">
        <w:rPr>
          <w:rFonts w:ascii="Montserrat Light" w:eastAsia="Times New Roman" w:hAnsi="Montserrat Light" w:cstheme="minorHAnsi"/>
          <w:bCs/>
          <w:color w:val="000000"/>
          <w:lang w:eastAsia="es-ES"/>
        </w:rPr>
        <w:t xml:space="preserve">Asunto:            </w:t>
      </w:r>
      <w:r w:rsidR="000C5137">
        <w:rPr>
          <w:rFonts w:ascii="Montserrat Light" w:eastAsia="Times New Roman" w:hAnsi="Montserrat Light" w:cstheme="minorHAnsi"/>
          <w:bCs/>
          <w:color w:val="000000"/>
          <w:lang w:eastAsia="es-ES"/>
        </w:rPr>
        <w:t>Tercera</w:t>
      </w:r>
      <w:r w:rsidRPr="000C5137">
        <w:rPr>
          <w:rFonts w:ascii="Montserrat Light" w:eastAsia="Times New Roman" w:hAnsi="Montserrat Light" w:cstheme="minorHAnsi"/>
          <w:bCs/>
          <w:color w:val="000000"/>
          <w:lang w:eastAsia="es-ES"/>
        </w:rPr>
        <w:t xml:space="preserve"> actualización de memoria de labores</w:t>
      </w:r>
    </w:p>
    <w:p w14:paraId="4FACB248" w14:textId="77777777" w:rsidR="009E1853" w:rsidRPr="000C5137" w:rsidRDefault="009E1853" w:rsidP="009E1853">
      <w:pPr>
        <w:pBdr>
          <w:bottom w:val="single" w:sz="4" w:space="1" w:color="auto"/>
        </w:pBdr>
        <w:spacing w:after="0" w:line="360" w:lineRule="auto"/>
        <w:jc w:val="both"/>
        <w:rPr>
          <w:rFonts w:ascii="Montserrat Light" w:eastAsia="Times New Roman" w:hAnsi="Montserrat Light" w:cstheme="minorHAnsi"/>
          <w:b/>
          <w:bCs/>
          <w:color w:val="000000"/>
          <w:lang w:eastAsia="es-ES"/>
        </w:rPr>
      </w:pPr>
    </w:p>
    <w:p w14:paraId="2F404C0C" w14:textId="77777777" w:rsidR="009E1853" w:rsidRPr="000C5137" w:rsidRDefault="009E1853" w:rsidP="009E18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Montserrat Light" w:eastAsia="Calibri" w:hAnsi="Montserrat Light" w:cstheme="minorHAnsi"/>
          <w:color w:val="000000"/>
          <w:lang w:val="es-ES"/>
        </w:rPr>
      </w:pPr>
    </w:p>
    <w:p w14:paraId="50B244AC" w14:textId="77777777" w:rsidR="009E1853" w:rsidRPr="000C5137" w:rsidRDefault="009E1853" w:rsidP="009E1853">
      <w:pPr>
        <w:spacing w:after="0" w:line="360" w:lineRule="auto"/>
        <w:jc w:val="both"/>
        <w:rPr>
          <w:rFonts w:ascii="Montserrat Light" w:eastAsia="Times New Roman" w:hAnsi="Montserrat Light" w:cstheme="minorHAnsi"/>
          <w:lang w:val="es-ES" w:eastAsia="es-ES"/>
        </w:rPr>
      </w:pPr>
      <w:r w:rsidRPr="000C5137">
        <w:rPr>
          <w:rFonts w:ascii="Montserrat Light" w:eastAsia="Times New Roman" w:hAnsi="Montserrat Light" w:cstheme="minorHAnsi"/>
          <w:lang w:val="es-ES" w:eastAsia="es-ES"/>
        </w:rPr>
        <w:t xml:space="preserve"> Reciba saludos cordiales.</w:t>
      </w:r>
    </w:p>
    <w:p w14:paraId="62014BEE" w14:textId="77777777" w:rsidR="009E1853" w:rsidRPr="000C5137" w:rsidRDefault="009E1853" w:rsidP="009E1853">
      <w:pPr>
        <w:spacing w:after="0" w:line="360" w:lineRule="auto"/>
        <w:jc w:val="both"/>
        <w:rPr>
          <w:rFonts w:ascii="Montserrat Light" w:eastAsia="Times New Roman" w:hAnsi="Montserrat Light" w:cstheme="minorHAnsi"/>
          <w:lang w:val="es-ES" w:eastAsia="es-ES"/>
        </w:rPr>
      </w:pPr>
    </w:p>
    <w:p w14:paraId="66CAD44E" w14:textId="5A4E128D" w:rsidR="009E1853" w:rsidRPr="000C5137" w:rsidRDefault="009E1853" w:rsidP="009E1853">
      <w:pPr>
        <w:spacing w:after="0" w:line="360" w:lineRule="auto"/>
        <w:jc w:val="both"/>
        <w:rPr>
          <w:rFonts w:ascii="Montserrat Light" w:eastAsia="Times New Roman" w:hAnsi="Montserrat Light" w:cstheme="minorHAnsi"/>
          <w:lang w:val="es-ES" w:eastAsia="es-ES"/>
        </w:rPr>
      </w:pPr>
      <w:r w:rsidRPr="000C5137">
        <w:rPr>
          <w:rFonts w:ascii="Montserrat Light" w:eastAsia="Times New Roman" w:hAnsi="Montserrat Light" w:cstheme="minorHAnsi"/>
          <w:lang w:val="es-ES" w:eastAsia="es-ES"/>
        </w:rPr>
        <w:t>Sírvase la presente para dar respue</w:t>
      </w:r>
      <w:r w:rsidR="000C5137">
        <w:rPr>
          <w:rFonts w:ascii="Montserrat Light" w:eastAsia="Times New Roman" w:hAnsi="Montserrat Light" w:cstheme="minorHAnsi"/>
          <w:lang w:val="es-ES" w:eastAsia="es-ES"/>
        </w:rPr>
        <w:t>sta a memorando de Ref. UAIP-103</w:t>
      </w:r>
      <w:r w:rsidRPr="000C5137">
        <w:rPr>
          <w:rFonts w:ascii="Montserrat Light" w:eastAsia="Times New Roman" w:hAnsi="Montserrat Light" w:cstheme="minorHAnsi"/>
          <w:lang w:val="es-ES" w:eastAsia="es-ES"/>
        </w:rPr>
        <w:t xml:space="preserve">-2023, en donde se entrega la </w:t>
      </w:r>
      <w:r w:rsidR="000C5137">
        <w:rPr>
          <w:rFonts w:ascii="Montserrat Light" w:eastAsia="Times New Roman" w:hAnsi="Montserrat Light" w:cstheme="minorHAnsi"/>
          <w:lang w:val="es-ES" w:eastAsia="es-ES"/>
        </w:rPr>
        <w:t>tercera</w:t>
      </w:r>
      <w:r w:rsidR="005763F9" w:rsidRPr="000C5137">
        <w:rPr>
          <w:rFonts w:ascii="Montserrat Light" w:eastAsia="Times New Roman" w:hAnsi="Montserrat Light" w:cstheme="minorHAnsi"/>
          <w:lang w:val="es-ES" w:eastAsia="es-ES"/>
        </w:rPr>
        <w:t xml:space="preserve"> </w:t>
      </w:r>
      <w:r w:rsidRPr="000C5137">
        <w:rPr>
          <w:rFonts w:ascii="Montserrat Light" w:eastAsia="Times New Roman" w:hAnsi="Montserrat Light" w:cstheme="minorHAnsi"/>
          <w:lang w:val="es-ES" w:eastAsia="es-ES"/>
        </w:rPr>
        <w:t xml:space="preserve">actualización de memoria de labores realizadas por la Unidad de Mediación, los cuales se detallan a continuación: </w:t>
      </w:r>
    </w:p>
    <w:p w14:paraId="0E3FB54A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3D1AA283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41D95222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4930B453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6C82A30D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6AB60DD3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653D4B44" w14:textId="77777777" w:rsidR="009E1853" w:rsidRPr="000C5137" w:rsidRDefault="009E1853" w:rsidP="009E1853">
      <w:pPr>
        <w:spacing w:after="0" w:line="240" w:lineRule="auto"/>
        <w:rPr>
          <w:rFonts w:ascii="Montserrat Light" w:eastAsia="Times New Roman" w:hAnsi="Montserrat Light" w:cs="Times New Roman"/>
          <w:lang w:val="es-ES" w:eastAsia="es-ES"/>
        </w:rPr>
      </w:pPr>
    </w:p>
    <w:p w14:paraId="2434665C" w14:textId="77777777" w:rsidR="009E1853" w:rsidRPr="000C5137" w:rsidRDefault="009E1853" w:rsidP="00E851C7">
      <w:pPr>
        <w:jc w:val="center"/>
        <w:rPr>
          <w:rFonts w:ascii="Montserrat Light" w:hAnsi="Montserrat Light"/>
          <w:lang w:val="es-ES"/>
        </w:rPr>
      </w:pPr>
    </w:p>
    <w:p w14:paraId="09478FC6" w14:textId="77777777" w:rsidR="009E1853" w:rsidRPr="000C5137" w:rsidRDefault="009E1853" w:rsidP="00E851C7">
      <w:pPr>
        <w:jc w:val="center"/>
        <w:rPr>
          <w:rFonts w:ascii="Montserrat Light" w:hAnsi="Montserrat Light"/>
          <w:lang w:val="es-ES"/>
        </w:rPr>
      </w:pPr>
    </w:p>
    <w:p w14:paraId="63121CD6" w14:textId="77777777" w:rsidR="000C5137" w:rsidRPr="000C5137" w:rsidRDefault="000C5137" w:rsidP="00E851C7">
      <w:pPr>
        <w:jc w:val="center"/>
        <w:rPr>
          <w:rFonts w:ascii="Montserrat Light" w:hAnsi="Montserrat Light"/>
          <w:lang w:val="es-ES"/>
        </w:rPr>
      </w:pPr>
    </w:p>
    <w:p w14:paraId="0B35ED76" w14:textId="77777777" w:rsidR="009E1853" w:rsidRPr="000C5137" w:rsidRDefault="009E1853" w:rsidP="00E851C7">
      <w:pPr>
        <w:jc w:val="center"/>
        <w:rPr>
          <w:rFonts w:ascii="Montserrat Light" w:hAnsi="Montserrat Light"/>
          <w:lang w:val="es-ES"/>
        </w:rPr>
      </w:pPr>
    </w:p>
    <w:p w14:paraId="54EFA77A" w14:textId="1854E8C7" w:rsidR="002C48BF" w:rsidRPr="000C5137" w:rsidRDefault="003073D5" w:rsidP="009E1853">
      <w:pPr>
        <w:jc w:val="center"/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5137"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MEMORIA DE LABORES </w:t>
      </w:r>
      <w:r w:rsidR="009F4F5A"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CER</w:t>
      </w:r>
      <w:r w:rsidR="00310512" w:rsidRPr="000C5137"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C5137"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IMESTRE</w:t>
      </w:r>
    </w:p>
    <w:p w14:paraId="628E4CFB" w14:textId="20C77E3F" w:rsidR="00E851C7" w:rsidRPr="000C5137" w:rsidRDefault="003E0D1D" w:rsidP="00E851C7">
      <w:pPr>
        <w:jc w:val="center"/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5137">
        <w:rPr>
          <w:rFonts w:ascii="Montserrat Light" w:hAnsi="Montserrat Light"/>
          <w:b/>
          <w:color w:val="262626" w:themeColor="text1" w:themeTint="D9"/>
          <w:sz w:val="72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NIDAD DE MEDIACIÓN </w:t>
      </w:r>
    </w:p>
    <w:p w14:paraId="72D9B60F" w14:textId="77777777" w:rsidR="003E0D1D" w:rsidRPr="000C5137" w:rsidRDefault="003E0D1D" w:rsidP="00E851C7">
      <w:pPr>
        <w:jc w:val="center"/>
        <w:rPr>
          <w:rFonts w:ascii="Montserrat Light" w:hAnsi="Montserrat Light"/>
          <w:b/>
          <w:color w:val="262626" w:themeColor="text1" w:themeTint="D9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C1E7BC" w14:textId="77777777" w:rsidR="00E851C7" w:rsidRPr="000C5137" w:rsidRDefault="00E851C7" w:rsidP="00E851C7">
      <w:pPr>
        <w:jc w:val="center"/>
        <w:rPr>
          <w:rFonts w:ascii="Montserrat Light" w:hAnsi="Montserrat Light"/>
          <w:lang w:val="es-ES"/>
        </w:rPr>
      </w:pPr>
    </w:p>
    <w:p w14:paraId="674BECFE" w14:textId="77777777" w:rsidR="00E851C7" w:rsidRPr="000C5137" w:rsidRDefault="00E851C7" w:rsidP="00E851C7">
      <w:pPr>
        <w:jc w:val="center"/>
        <w:rPr>
          <w:rFonts w:ascii="Montserrat Light" w:hAnsi="Montserrat Light"/>
          <w:lang w:val="es-ES"/>
        </w:rPr>
      </w:pPr>
    </w:p>
    <w:p w14:paraId="70EBBEF6" w14:textId="77777777" w:rsidR="003E0D1D" w:rsidRPr="000C5137" w:rsidRDefault="003E0D1D" w:rsidP="00E851C7">
      <w:pPr>
        <w:jc w:val="center"/>
        <w:rPr>
          <w:rFonts w:ascii="Montserrat Light" w:hAnsi="Montserrat Light"/>
          <w:lang w:val="es-ES"/>
        </w:rPr>
      </w:pPr>
    </w:p>
    <w:p w14:paraId="5E6FEEF8" w14:textId="77777777" w:rsidR="006A7FC4" w:rsidRPr="000C5137" w:rsidRDefault="006A7FC4" w:rsidP="00E851C7">
      <w:pPr>
        <w:jc w:val="center"/>
        <w:rPr>
          <w:rFonts w:ascii="Montserrat Light" w:hAnsi="Montserrat Light"/>
          <w:lang w:val="es-ES"/>
        </w:rPr>
      </w:pPr>
    </w:p>
    <w:p w14:paraId="66CFB339" w14:textId="77777777" w:rsidR="00E851C7" w:rsidRPr="000C5137" w:rsidRDefault="00E851C7" w:rsidP="00E851C7">
      <w:pPr>
        <w:jc w:val="center"/>
        <w:rPr>
          <w:rFonts w:ascii="Montserrat Light" w:hAnsi="Montserrat Light"/>
          <w:lang w:val="es-ES"/>
        </w:rPr>
      </w:pPr>
    </w:p>
    <w:p w14:paraId="072F8B52" w14:textId="77777777" w:rsidR="006A7FC4" w:rsidRDefault="006A7FC4" w:rsidP="00511D0F">
      <w:pPr>
        <w:jc w:val="both"/>
        <w:rPr>
          <w:rFonts w:ascii="Montserrat Light" w:hAnsi="Montserrat Light" w:cs="Arial"/>
        </w:rPr>
      </w:pPr>
    </w:p>
    <w:p w14:paraId="7A20ADBD" w14:textId="77777777" w:rsidR="000C5137" w:rsidRPr="000C5137" w:rsidRDefault="000C5137" w:rsidP="000C5137">
      <w:pPr>
        <w:jc w:val="center"/>
        <w:rPr>
          <w:rFonts w:ascii="Montserrat Light" w:hAnsi="Montserrat Light"/>
          <w:b/>
          <w:lang w:val="es-ES"/>
        </w:rPr>
      </w:pPr>
      <w:r w:rsidRPr="000C5137">
        <w:rPr>
          <w:rFonts w:ascii="Montserrat Light" w:hAnsi="Montserrat Light"/>
          <w:b/>
          <w:lang w:val="es-ES"/>
        </w:rPr>
        <w:t>ACTIVIDADES REALIZADAS:</w:t>
      </w:r>
    </w:p>
    <w:tbl>
      <w:tblPr>
        <w:tblStyle w:val="Tablaconcuadrcula"/>
        <w:tblpPr w:leftFromText="141" w:rightFromText="141" w:vertAnchor="page" w:horzAnchor="margin" w:tblpY="3534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1664"/>
        <w:gridCol w:w="3013"/>
      </w:tblGrid>
      <w:tr w:rsidR="009F4F5A" w:rsidRPr="000C5137" w14:paraId="748D703D" w14:textId="77777777" w:rsidTr="009F4F5A">
        <w:tc>
          <w:tcPr>
            <w:tcW w:w="562" w:type="dxa"/>
          </w:tcPr>
          <w:p w14:paraId="3FFAC0BF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lastRenderedPageBreak/>
              <w:t>N°</w:t>
            </w:r>
          </w:p>
        </w:tc>
        <w:tc>
          <w:tcPr>
            <w:tcW w:w="4395" w:type="dxa"/>
          </w:tcPr>
          <w:p w14:paraId="11C1418C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ACTIVIDAD REALIZADA</w:t>
            </w:r>
          </w:p>
        </w:tc>
        <w:tc>
          <w:tcPr>
            <w:tcW w:w="1664" w:type="dxa"/>
          </w:tcPr>
          <w:p w14:paraId="3DFC4963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MES</w:t>
            </w:r>
          </w:p>
        </w:tc>
        <w:tc>
          <w:tcPr>
            <w:tcW w:w="3013" w:type="dxa"/>
          </w:tcPr>
          <w:p w14:paraId="12983748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 w:rsidRPr="000C5137">
              <w:rPr>
                <w:rFonts w:ascii="Montserrat Light" w:hAnsi="Montserrat Light"/>
                <w:b/>
                <w:lang w:val="es-ES"/>
              </w:rPr>
              <w:t>PERSONAS BENEFICIADAS</w:t>
            </w:r>
          </w:p>
        </w:tc>
      </w:tr>
      <w:tr w:rsidR="009F4F5A" w:rsidRPr="000C5137" w14:paraId="11295FC2" w14:textId="77777777" w:rsidTr="009F4F5A">
        <w:tc>
          <w:tcPr>
            <w:tcW w:w="562" w:type="dxa"/>
          </w:tcPr>
          <w:p w14:paraId="7117BF01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1</w:t>
            </w:r>
          </w:p>
        </w:tc>
        <w:tc>
          <w:tcPr>
            <w:tcW w:w="4395" w:type="dxa"/>
          </w:tcPr>
          <w:p w14:paraId="37078A77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Atención a usuarios de mediación </w:t>
            </w:r>
          </w:p>
        </w:tc>
        <w:tc>
          <w:tcPr>
            <w:tcW w:w="1664" w:type="dxa"/>
          </w:tcPr>
          <w:p w14:paraId="3757CFDF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Julio, agosto y Septiembre</w:t>
            </w:r>
          </w:p>
        </w:tc>
        <w:tc>
          <w:tcPr>
            <w:tcW w:w="3013" w:type="dxa"/>
          </w:tcPr>
          <w:p w14:paraId="3ECE7348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60</w:t>
            </w:r>
            <w:r w:rsidRPr="000C5137">
              <w:rPr>
                <w:rFonts w:ascii="Montserrat Light" w:hAnsi="Montserrat Light"/>
                <w:lang w:val="es-ES"/>
              </w:rPr>
              <w:t xml:space="preserve"> contribuyentes</w:t>
            </w:r>
          </w:p>
        </w:tc>
      </w:tr>
      <w:tr w:rsidR="009F4F5A" w:rsidRPr="000C5137" w14:paraId="25F47D01" w14:textId="77777777" w:rsidTr="009F4F5A">
        <w:tc>
          <w:tcPr>
            <w:tcW w:w="562" w:type="dxa"/>
          </w:tcPr>
          <w:p w14:paraId="7B4B5DB4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2</w:t>
            </w:r>
          </w:p>
        </w:tc>
        <w:tc>
          <w:tcPr>
            <w:tcW w:w="4395" w:type="dxa"/>
          </w:tcPr>
          <w:p w14:paraId="1556C67E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Apertura de casos de mediación </w:t>
            </w:r>
          </w:p>
        </w:tc>
        <w:tc>
          <w:tcPr>
            <w:tcW w:w="1664" w:type="dxa"/>
          </w:tcPr>
          <w:p w14:paraId="3D098C3E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Julio, agosto y Septiembre</w:t>
            </w:r>
          </w:p>
        </w:tc>
        <w:tc>
          <w:tcPr>
            <w:tcW w:w="3013" w:type="dxa"/>
          </w:tcPr>
          <w:p w14:paraId="3255F067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09</w:t>
            </w:r>
            <w:r w:rsidRPr="000C5137">
              <w:rPr>
                <w:rFonts w:ascii="Montserrat Light" w:hAnsi="Montserrat Light"/>
                <w:lang w:val="es-ES"/>
              </w:rPr>
              <w:t xml:space="preserve"> contribuyentes</w:t>
            </w:r>
          </w:p>
        </w:tc>
      </w:tr>
      <w:tr w:rsidR="009F4F5A" w:rsidRPr="000C5137" w14:paraId="5A97802B" w14:textId="77777777" w:rsidTr="009F4F5A">
        <w:tc>
          <w:tcPr>
            <w:tcW w:w="562" w:type="dxa"/>
          </w:tcPr>
          <w:p w14:paraId="2F6C642F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3</w:t>
            </w:r>
          </w:p>
        </w:tc>
        <w:tc>
          <w:tcPr>
            <w:tcW w:w="4395" w:type="dxa"/>
          </w:tcPr>
          <w:p w14:paraId="6C4C2A3A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Derivación de casos no mediables</w:t>
            </w:r>
          </w:p>
        </w:tc>
        <w:tc>
          <w:tcPr>
            <w:tcW w:w="1664" w:type="dxa"/>
          </w:tcPr>
          <w:p w14:paraId="40FCD407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Julio, agosto y Septiembre</w:t>
            </w:r>
          </w:p>
        </w:tc>
        <w:tc>
          <w:tcPr>
            <w:tcW w:w="3013" w:type="dxa"/>
          </w:tcPr>
          <w:p w14:paraId="3E5EEC2E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48 Contribuyentes </w:t>
            </w:r>
          </w:p>
        </w:tc>
      </w:tr>
      <w:tr w:rsidR="009F4F5A" w:rsidRPr="000C5137" w14:paraId="4A1B5BBC" w14:textId="77777777" w:rsidTr="009F4F5A">
        <w:tc>
          <w:tcPr>
            <w:tcW w:w="562" w:type="dxa"/>
          </w:tcPr>
          <w:p w14:paraId="011CDB33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</w:p>
        </w:tc>
        <w:tc>
          <w:tcPr>
            <w:tcW w:w="4395" w:type="dxa"/>
          </w:tcPr>
          <w:p w14:paraId="4B11E461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Capacitación a personal de Campo, para dar a conocer los servicios de mediación. </w:t>
            </w:r>
          </w:p>
        </w:tc>
        <w:tc>
          <w:tcPr>
            <w:tcW w:w="1664" w:type="dxa"/>
          </w:tcPr>
          <w:p w14:paraId="08734791" w14:textId="77777777" w:rsidR="009F4F5A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Septiembre</w:t>
            </w:r>
          </w:p>
        </w:tc>
        <w:tc>
          <w:tcPr>
            <w:tcW w:w="3013" w:type="dxa"/>
          </w:tcPr>
          <w:p w14:paraId="498D3AF3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Personal de campo de la municipalidad</w:t>
            </w:r>
          </w:p>
        </w:tc>
      </w:tr>
      <w:tr w:rsidR="009F4F5A" w:rsidRPr="000C5137" w14:paraId="684250E9" w14:textId="77777777" w:rsidTr="009F4F5A">
        <w:tc>
          <w:tcPr>
            <w:tcW w:w="562" w:type="dxa"/>
          </w:tcPr>
          <w:p w14:paraId="169B24E0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</w:p>
        </w:tc>
        <w:tc>
          <w:tcPr>
            <w:tcW w:w="4395" w:type="dxa"/>
          </w:tcPr>
          <w:p w14:paraId="58E2563A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 xml:space="preserve">Conmemoración del día de la mediación </w:t>
            </w:r>
          </w:p>
        </w:tc>
        <w:tc>
          <w:tcPr>
            <w:tcW w:w="1664" w:type="dxa"/>
          </w:tcPr>
          <w:p w14:paraId="7E12D964" w14:textId="77777777" w:rsidR="009F4F5A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Septiembre</w:t>
            </w:r>
          </w:p>
        </w:tc>
        <w:tc>
          <w:tcPr>
            <w:tcW w:w="3013" w:type="dxa"/>
          </w:tcPr>
          <w:p w14:paraId="342AC7DE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 xml:space="preserve">Personal de la Unidad de Mediación y contribuyentes </w:t>
            </w:r>
          </w:p>
        </w:tc>
      </w:tr>
      <w:tr w:rsidR="009F4F5A" w:rsidRPr="000C5137" w14:paraId="553FB06A" w14:textId="77777777" w:rsidTr="009F4F5A">
        <w:tc>
          <w:tcPr>
            <w:tcW w:w="562" w:type="dxa"/>
          </w:tcPr>
          <w:p w14:paraId="5326DC80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4</w:t>
            </w:r>
          </w:p>
        </w:tc>
        <w:tc>
          <w:tcPr>
            <w:tcW w:w="4395" w:type="dxa"/>
          </w:tcPr>
          <w:p w14:paraId="14E5FCE2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Atención a casos en CLD </w:t>
            </w:r>
          </w:p>
        </w:tc>
        <w:tc>
          <w:tcPr>
            <w:tcW w:w="1664" w:type="dxa"/>
          </w:tcPr>
          <w:p w14:paraId="56233088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Julio, agosto y Septiembre</w:t>
            </w:r>
          </w:p>
        </w:tc>
        <w:tc>
          <w:tcPr>
            <w:tcW w:w="3013" w:type="dxa"/>
          </w:tcPr>
          <w:p w14:paraId="1F09C7B8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18</w:t>
            </w:r>
            <w:r w:rsidRPr="000C5137">
              <w:rPr>
                <w:rFonts w:ascii="Montserrat Light" w:hAnsi="Montserrat Light"/>
                <w:lang w:val="es-ES"/>
              </w:rPr>
              <w:t xml:space="preserve"> contribuyentes </w:t>
            </w:r>
          </w:p>
        </w:tc>
      </w:tr>
      <w:tr w:rsidR="009F4F5A" w:rsidRPr="000C5137" w14:paraId="6D730BF6" w14:textId="77777777" w:rsidTr="009F4F5A">
        <w:tc>
          <w:tcPr>
            <w:tcW w:w="562" w:type="dxa"/>
          </w:tcPr>
          <w:p w14:paraId="075FB2CB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5</w:t>
            </w:r>
          </w:p>
        </w:tc>
        <w:tc>
          <w:tcPr>
            <w:tcW w:w="4395" w:type="dxa"/>
          </w:tcPr>
          <w:p w14:paraId="7D5AD8E1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 xml:space="preserve">Promoción de derechos de niñez y adolescencia. </w:t>
            </w:r>
          </w:p>
        </w:tc>
        <w:tc>
          <w:tcPr>
            <w:tcW w:w="1664" w:type="dxa"/>
          </w:tcPr>
          <w:p w14:paraId="213F265A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Julio, agosto y Septiembre</w:t>
            </w:r>
          </w:p>
        </w:tc>
        <w:tc>
          <w:tcPr>
            <w:tcW w:w="3013" w:type="dxa"/>
          </w:tcPr>
          <w:p w14:paraId="0EAF12DB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Niñez, adolescencia, padres de familia y docentes de Centros Escolares</w:t>
            </w:r>
            <w:r>
              <w:rPr>
                <w:rFonts w:ascii="Montserrat Light" w:hAnsi="Montserrat Light"/>
                <w:lang w:val="es-ES"/>
              </w:rPr>
              <w:t xml:space="preserve"> se realizaron 31 jornadas</w:t>
            </w:r>
          </w:p>
        </w:tc>
      </w:tr>
      <w:tr w:rsidR="009F4F5A" w:rsidRPr="000C5137" w14:paraId="0A3E5F24" w14:textId="77777777" w:rsidTr="009F4F5A">
        <w:tc>
          <w:tcPr>
            <w:tcW w:w="562" w:type="dxa"/>
          </w:tcPr>
          <w:p w14:paraId="719EC33E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6</w:t>
            </w:r>
          </w:p>
        </w:tc>
        <w:tc>
          <w:tcPr>
            <w:tcW w:w="4395" w:type="dxa"/>
          </w:tcPr>
          <w:p w14:paraId="72B50A7F" w14:textId="77777777" w:rsidR="009F4F5A" w:rsidRPr="000C5137" w:rsidRDefault="009F4F5A" w:rsidP="009F4F5A">
            <w:pPr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Sesiones mensuales de CLD</w:t>
            </w:r>
          </w:p>
        </w:tc>
        <w:tc>
          <w:tcPr>
            <w:tcW w:w="1664" w:type="dxa"/>
          </w:tcPr>
          <w:p w14:paraId="26609669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b/>
                <w:lang w:val="es-ES"/>
              </w:rPr>
            </w:pPr>
            <w:r>
              <w:rPr>
                <w:rFonts w:ascii="Montserrat Light" w:hAnsi="Montserrat Light"/>
                <w:lang w:val="es-ES"/>
              </w:rPr>
              <w:t>Julio, agosto y Septiembre</w:t>
            </w:r>
          </w:p>
        </w:tc>
        <w:tc>
          <w:tcPr>
            <w:tcW w:w="3013" w:type="dxa"/>
          </w:tcPr>
          <w:p w14:paraId="6276FFC0" w14:textId="77777777" w:rsidR="009F4F5A" w:rsidRPr="000C5137" w:rsidRDefault="009F4F5A" w:rsidP="009F4F5A">
            <w:pPr>
              <w:jc w:val="center"/>
              <w:rPr>
                <w:rFonts w:ascii="Montserrat Light" w:hAnsi="Montserrat Light"/>
                <w:lang w:val="es-ES"/>
              </w:rPr>
            </w:pPr>
            <w:r w:rsidRPr="000C5137">
              <w:rPr>
                <w:rFonts w:ascii="Montserrat Light" w:hAnsi="Montserrat Light"/>
                <w:lang w:val="es-ES"/>
              </w:rPr>
              <w:t>Niñez y adolescencia del municipio</w:t>
            </w:r>
          </w:p>
        </w:tc>
      </w:tr>
    </w:tbl>
    <w:p w14:paraId="002A81D8" w14:textId="77777777" w:rsidR="000C5137" w:rsidRDefault="000C5137" w:rsidP="000C5137">
      <w:pPr>
        <w:jc w:val="center"/>
        <w:rPr>
          <w:rFonts w:ascii="Montserrat Light" w:hAnsi="Montserrat Light" w:cs="Arial"/>
        </w:rPr>
      </w:pPr>
    </w:p>
    <w:p w14:paraId="1DCC2CBA" w14:textId="77777777" w:rsidR="006C1311" w:rsidRDefault="006C1311" w:rsidP="009F4F5A">
      <w:pPr>
        <w:rPr>
          <w:rFonts w:ascii="Montserrat Light" w:hAnsi="Montserrat Light"/>
          <w:lang w:val="es-ES"/>
        </w:rPr>
      </w:pPr>
    </w:p>
    <w:p w14:paraId="3A4A48FD" w14:textId="3FB4FFF5" w:rsidR="009E1853" w:rsidRPr="000C5137" w:rsidRDefault="006C1311" w:rsidP="00721753">
      <w:pPr>
        <w:jc w:val="center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Conmemoración del día de la mediación</w:t>
      </w:r>
    </w:p>
    <w:p w14:paraId="6E2CBFA5" w14:textId="027E7F00" w:rsidR="003834D0" w:rsidRPr="000C5137" w:rsidRDefault="003834D0" w:rsidP="003834D0">
      <w:pPr>
        <w:rPr>
          <w:rFonts w:ascii="Montserrat Light" w:hAnsi="Montserrat Light"/>
        </w:rPr>
      </w:pPr>
    </w:p>
    <w:p w14:paraId="27FC87B1" w14:textId="7645DDF8" w:rsidR="003834D0" w:rsidRPr="000C5137" w:rsidRDefault="006C1311" w:rsidP="001163D1">
      <w:pPr>
        <w:jc w:val="center"/>
        <w:rPr>
          <w:rFonts w:ascii="Montserrat Light" w:hAnsi="Montserrat Light"/>
          <w:lang w:val="es-ES"/>
        </w:rPr>
      </w:pPr>
      <w:r>
        <w:rPr>
          <w:rFonts w:ascii="Montserrat Light" w:hAnsi="Montserrat Light"/>
          <w:noProof/>
          <w:lang w:eastAsia="es-SV"/>
        </w:rPr>
        <w:lastRenderedPageBreak/>
        <w:drawing>
          <wp:inline distT="0" distB="0" distL="0" distR="0" wp14:anchorId="1FB03DD9" wp14:editId="63595CB1">
            <wp:extent cx="3602990" cy="3944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F1488" w14:textId="17138716" w:rsidR="00735375" w:rsidRPr="000C5137" w:rsidRDefault="00735375" w:rsidP="001163D1">
      <w:pPr>
        <w:jc w:val="center"/>
        <w:rPr>
          <w:rFonts w:ascii="Montserrat Light" w:hAnsi="Montserrat Light"/>
          <w:lang w:val="es-ES"/>
        </w:rPr>
      </w:pPr>
    </w:p>
    <w:p w14:paraId="07087306" w14:textId="75CE86C7" w:rsidR="003834D0" w:rsidRPr="000C5137" w:rsidRDefault="003834D0" w:rsidP="003834D0">
      <w:pPr>
        <w:rPr>
          <w:rFonts w:ascii="Montserrat Light" w:eastAsia="Calibri" w:hAnsi="Montserrat Light" w:cs="Times New Roman"/>
          <w:lang w:val="es-MX"/>
        </w:rPr>
      </w:pPr>
    </w:p>
    <w:p w14:paraId="5B0A376C" w14:textId="77777777" w:rsidR="00A95F44" w:rsidRPr="000C5137" w:rsidRDefault="00A95F44" w:rsidP="003834D0">
      <w:pPr>
        <w:rPr>
          <w:rFonts w:ascii="Montserrat Light" w:eastAsia="Calibri" w:hAnsi="Montserrat Light" w:cs="Times New Roman"/>
          <w:lang w:val="es-MX"/>
        </w:rPr>
      </w:pPr>
    </w:p>
    <w:p w14:paraId="31FD0785" w14:textId="77777777" w:rsidR="00A95F44" w:rsidRPr="000C5137" w:rsidRDefault="00A95F44" w:rsidP="003834D0">
      <w:pPr>
        <w:rPr>
          <w:rFonts w:ascii="Montserrat Light" w:eastAsia="Calibri" w:hAnsi="Montserrat Light" w:cs="Times New Roman"/>
          <w:lang w:val="es-MX"/>
        </w:rPr>
      </w:pPr>
    </w:p>
    <w:p w14:paraId="531658A0" w14:textId="77777777" w:rsidR="00A95F44" w:rsidRPr="000C5137" w:rsidRDefault="00A95F44" w:rsidP="003834D0">
      <w:pPr>
        <w:rPr>
          <w:rFonts w:ascii="Montserrat Light" w:eastAsia="Calibri" w:hAnsi="Montserrat Light" w:cs="Times New Roman"/>
          <w:lang w:val="es-MX"/>
        </w:rPr>
      </w:pPr>
    </w:p>
    <w:p w14:paraId="6A316FF0" w14:textId="6899F811" w:rsidR="003834D0" w:rsidRPr="000C5137" w:rsidRDefault="003834D0" w:rsidP="003834D0">
      <w:pPr>
        <w:rPr>
          <w:rFonts w:ascii="Montserrat Light" w:eastAsia="Calibri" w:hAnsi="Montserrat Light" w:cs="Times New Roman"/>
          <w:lang w:val="es-MX"/>
        </w:rPr>
      </w:pPr>
    </w:p>
    <w:p w14:paraId="46D2C707" w14:textId="578FAE1D" w:rsidR="003834D0" w:rsidRPr="000C5137" w:rsidRDefault="003834D0" w:rsidP="003834D0">
      <w:pPr>
        <w:rPr>
          <w:rFonts w:ascii="Montserrat Light" w:eastAsia="Calibri" w:hAnsi="Montserrat Light" w:cs="Times New Roman"/>
          <w:lang w:val="es-MX"/>
        </w:rPr>
      </w:pPr>
    </w:p>
    <w:p w14:paraId="31000AEA" w14:textId="30F4AD7E" w:rsidR="003834D0" w:rsidRPr="000C5137" w:rsidRDefault="003834D0" w:rsidP="003834D0">
      <w:pPr>
        <w:tabs>
          <w:tab w:val="left" w:pos="2550"/>
        </w:tabs>
        <w:rPr>
          <w:rFonts w:ascii="Montserrat Light" w:eastAsia="Calibri" w:hAnsi="Montserrat Light" w:cs="Times New Roman"/>
          <w:lang w:val="es-MX"/>
        </w:rPr>
      </w:pPr>
    </w:p>
    <w:p w14:paraId="69AF6DF9" w14:textId="633221B2" w:rsidR="003834D0" w:rsidRPr="000C5137" w:rsidRDefault="003834D0" w:rsidP="003834D0">
      <w:pPr>
        <w:tabs>
          <w:tab w:val="left" w:pos="2550"/>
        </w:tabs>
        <w:rPr>
          <w:rFonts w:ascii="Montserrat Light" w:eastAsia="Calibri" w:hAnsi="Montserrat Light" w:cs="Times New Roman"/>
          <w:lang w:val="es-MX"/>
        </w:rPr>
      </w:pPr>
    </w:p>
    <w:p w14:paraId="00906FA4" w14:textId="77777777" w:rsidR="006341F7" w:rsidRDefault="006341F7" w:rsidP="00721753">
      <w:pPr>
        <w:tabs>
          <w:tab w:val="left" w:pos="2550"/>
        </w:tabs>
        <w:jc w:val="center"/>
        <w:rPr>
          <w:rFonts w:ascii="Montserrat Light" w:eastAsia="Calibri" w:hAnsi="Montserrat Light" w:cs="Times New Roman"/>
          <w:lang w:val="es-MX"/>
        </w:rPr>
      </w:pPr>
    </w:p>
    <w:p w14:paraId="64024251" w14:textId="77777777" w:rsidR="006341F7" w:rsidRDefault="006341F7" w:rsidP="00721753">
      <w:pPr>
        <w:tabs>
          <w:tab w:val="left" w:pos="2550"/>
        </w:tabs>
        <w:jc w:val="center"/>
        <w:rPr>
          <w:rFonts w:ascii="Montserrat Light" w:eastAsia="Calibri" w:hAnsi="Montserrat Light" w:cs="Times New Roman"/>
          <w:lang w:val="es-MX"/>
        </w:rPr>
      </w:pPr>
    </w:p>
    <w:p w14:paraId="0A1AE7CA" w14:textId="401796D5" w:rsidR="003834D0" w:rsidRPr="000C5137" w:rsidRDefault="00721753" w:rsidP="00721753">
      <w:pPr>
        <w:tabs>
          <w:tab w:val="left" w:pos="2550"/>
        </w:tabs>
        <w:jc w:val="center"/>
        <w:rPr>
          <w:rFonts w:ascii="Montserrat Light" w:eastAsia="Calibri" w:hAnsi="Montserrat Light" w:cs="Times New Roman"/>
          <w:lang w:val="es-MX"/>
        </w:rPr>
      </w:pPr>
      <w:r>
        <w:rPr>
          <w:rFonts w:ascii="Montserrat Light" w:eastAsia="Calibri" w:hAnsi="Montserrat Light" w:cs="Times New Roman"/>
          <w:lang w:val="es-MX"/>
        </w:rPr>
        <w:lastRenderedPageBreak/>
        <w:t>CAPACITACIÓN A PERSONAL DE CAMPO</w:t>
      </w:r>
    </w:p>
    <w:p w14:paraId="453AED4D" w14:textId="30F0D41B" w:rsidR="003834D0" w:rsidRPr="000C5137" w:rsidRDefault="003834D0" w:rsidP="003834D0">
      <w:pPr>
        <w:tabs>
          <w:tab w:val="left" w:pos="2550"/>
        </w:tabs>
        <w:rPr>
          <w:rFonts w:ascii="Montserrat Light" w:eastAsia="Calibri" w:hAnsi="Montserrat Light" w:cs="Times New Roman"/>
          <w:lang w:val="es-MX"/>
        </w:rPr>
      </w:pPr>
    </w:p>
    <w:p w14:paraId="00AE704E" w14:textId="23D95680" w:rsidR="003834D0" w:rsidRPr="000C5137" w:rsidRDefault="003834D0" w:rsidP="003834D0">
      <w:pPr>
        <w:tabs>
          <w:tab w:val="left" w:pos="2550"/>
        </w:tabs>
        <w:rPr>
          <w:rFonts w:ascii="Montserrat Light" w:eastAsia="Calibri" w:hAnsi="Montserrat Light" w:cs="Times New Roman"/>
          <w:lang w:val="es-MX"/>
        </w:rPr>
      </w:pPr>
      <w:r w:rsidRPr="000C5137">
        <w:rPr>
          <w:rFonts w:ascii="Montserrat Light" w:eastAsia="Calibri" w:hAnsi="Montserrat Light" w:cs="Times New Roman"/>
          <w:lang w:val="es-MX"/>
        </w:rPr>
        <w:t xml:space="preserve">     </w:t>
      </w:r>
    </w:p>
    <w:p w14:paraId="3F16FED5" w14:textId="4341D687" w:rsidR="003834D0" w:rsidRPr="000C5137" w:rsidRDefault="00721753" w:rsidP="00721753">
      <w:pPr>
        <w:tabs>
          <w:tab w:val="left" w:pos="2550"/>
        </w:tabs>
        <w:jc w:val="center"/>
        <w:rPr>
          <w:rFonts w:ascii="Montserrat Light" w:eastAsia="Calibri" w:hAnsi="Montserrat Light" w:cs="Times New Roman"/>
          <w:lang w:val="es-MX"/>
        </w:rPr>
      </w:pPr>
      <w:r>
        <w:rPr>
          <w:rFonts w:ascii="Montserrat Light" w:eastAsia="Calibri" w:hAnsi="Montserrat Light" w:cs="Times New Roman"/>
          <w:noProof/>
          <w:lang w:eastAsia="es-SV"/>
        </w:rPr>
        <w:drawing>
          <wp:inline distT="0" distB="0" distL="0" distR="0" wp14:anchorId="411FD9CE" wp14:editId="081FB3D0">
            <wp:extent cx="3602990" cy="27006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B0872" w14:textId="0D250721" w:rsidR="003834D0" w:rsidRPr="000C5137" w:rsidRDefault="003834D0" w:rsidP="003834D0">
      <w:pPr>
        <w:tabs>
          <w:tab w:val="left" w:pos="2550"/>
        </w:tabs>
        <w:rPr>
          <w:rFonts w:ascii="Montserrat Light" w:eastAsia="Calibri" w:hAnsi="Montserrat Light" w:cs="Times New Roman"/>
          <w:lang w:val="es-MX"/>
        </w:rPr>
      </w:pPr>
    </w:p>
    <w:p w14:paraId="538305DE" w14:textId="0AF55FFF" w:rsidR="003834D0" w:rsidRDefault="003834D0" w:rsidP="003834D0">
      <w:pPr>
        <w:rPr>
          <w:rFonts w:ascii="Montserrat Light" w:eastAsia="Calibri" w:hAnsi="Montserrat Light" w:cs="Times New Roman"/>
          <w:lang w:val="es-MX"/>
        </w:rPr>
      </w:pPr>
    </w:p>
    <w:p w14:paraId="137B840F" w14:textId="77777777" w:rsidR="00721753" w:rsidRDefault="00721753" w:rsidP="003834D0">
      <w:pPr>
        <w:rPr>
          <w:rFonts w:ascii="Montserrat Light" w:eastAsia="Calibri" w:hAnsi="Montserrat Light" w:cs="Times New Roman"/>
          <w:lang w:val="es-MX"/>
        </w:rPr>
      </w:pPr>
    </w:p>
    <w:p w14:paraId="0485EAD3" w14:textId="77777777" w:rsidR="00721753" w:rsidRDefault="00721753" w:rsidP="003834D0">
      <w:pPr>
        <w:rPr>
          <w:rFonts w:ascii="Montserrat Light" w:eastAsia="Calibri" w:hAnsi="Montserrat Light" w:cs="Times New Roman"/>
          <w:lang w:val="es-MX"/>
        </w:rPr>
      </w:pPr>
    </w:p>
    <w:p w14:paraId="208E5D0C" w14:textId="77777777" w:rsidR="00721753" w:rsidRDefault="00721753" w:rsidP="003834D0">
      <w:pPr>
        <w:rPr>
          <w:rFonts w:ascii="Montserrat Light" w:eastAsia="Calibri" w:hAnsi="Montserrat Light" w:cs="Times New Roman"/>
          <w:lang w:val="es-MX"/>
        </w:rPr>
      </w:pPr>
    </w:p>
    <w:p w14:paraId="10945846" w14:textId="77777777" w:rsidR="00721753" w:rsidRDefault="00721753" w:rsidP="003834D0">
      <w:pPr>
        <w:rPr>
          <w:rFonts w:ascii="Montserrat Light" w:eastAsia="Calibri" w:hAnsi="Montserrat Light" w:cs="Times New Roman"/>
          <w:lang w:val="es-MX"/>
        </w:rPr>
      </w:pPr>
    </w:p>
    <w:p w14:paraId="260B30C6" w14:textId="77777777" w:rsidR="00721753" w:rsidRDefault="00721753" w:rsidP="003834D0">
      <w:pPr>
        <w:rPr>
          <w:rFonts w:ascii="Montserrat Light" w:eastAsia="Calibri" w:hAnsi="Montserrat Light" w:cs="Times New Roman"/>
          <w:lang w:val="es-MX"/>
        </w:rPr>
      </w:pPr>
    </w:p>
    <w:p w14:paraId="165AF060" w14:textId="77777777" w:rsidR="00721753" w:rsidRPr="00721753" w:rsidRDefault="00721753" w:rsidP="003834D0">
      <w:pPr>
        <w:rPr>
          <w:rFonts w:ascii="Montserrat Light" w:eastAsia="Calibri" w:hAnsi="Montserrat Light" w:cs="Times New Roman"/>
          <w:lang w:val="es-MX"/>
        </w:rPr>
      </w:pPr>
    </w:p>
    <w:p w14:paraId="12CA1704" w14:textId="1D902820" w:rsidR="00721753" w:rsidRPr="00721753" w:rsidRDefault="00721753" w:rsidP="00721753">
      <w:pPr>
        <w:rPr>
          <w:rFonts w:ascii="Montserrat Light" w:hAnsi="Montserrat Light"/>
        </w:rPr>
      </w:pPr>
      <w:r w:rsidRPr="00721753">
        <w:rPr>
          <w:rFonts w:ascii="Montserrat Light" w:hAnsi="Montserrat Light"/>
          <w:noProof/>
          <w:lang w:eastAsia="es-SV"/>
        </w:rPr>
        <w:lastRenderedPageBreak/>
        <w:drawing>
          <wp:anchor distT="0" distB="0" distL="114300" distR="114300" simplePos="0" relativeHeight="251660288" behindDoc="1" locked="0" layoutInCell="1" allowOverlap="1" wp14:anchorId="3EC42626" wp14:editId="3E6027C5">
            <wp:simplePos x="0" y="0"/>
            <wp:positionH relativeFrom="column">
              <wp:posOffset>2981325</wp:posOffset>
            </wp:positionH>
            <wp:positionV relativeFrom="paragraph">
              <wp:posOffset>1002030</wp:posOffset>
            </wp:positionV>
            <wp:extent cx="3390900" cy="2543175"/>
            <wp:effectExtent l="4762" t="0" r="4763" b="4762"/>
            <wp:wrapThrough wrapText="bothSides">
              <wp:wrapPolygon edited="0">
                <wp:start x="30" y="21640"/>
                <wp:lineTo x="21509" y="21640"/>
                <wp:lineTo x="21509" y="121"/>
                <wp:lineTo x="30" y="121"/>
                <wp:lineTo x="30" y="21640"/>
              </wp:wrapPolygon>
            </wp:wrapThrough>
            <wp:docPr id="3" name="Imagen 3" descr="C:\Users\CLD Apopa\Documents\JORNADA PARA DIRECTORES Y DOCENTES\C.E. ASENTAMIENTO\DIFUSION DOCENTES\20230721_08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D Apopa\Documents\JORNADA PARA DIRECTORES Y DOCENTES\C.E. ASENTAMIENTO\DIFUSION DOCENTES\20230721_083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753">
        <w:rPr>
          <w:rFonts w:ascii="Montserrat Light" w:hAnsi="Montserrat Light"/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241AFA89" wp14:editId="3A0A3149">
            <wp:simplePos x="0" y="0"/>
            <wp:positionH relativeFrom="column">
              <wp:posOffset>-622935</wp:posOffset>
            </wp:positionH>
            <wp:positionV relativeFrom="paragraph">
              <wp:posOffset>817245</wp:posOffset>
            </wp:positionV>
            <wp:extent cx="3746500" cy="2809875"/>
            <wp:effectExtent l="0" t="0" r="635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2" name="Imagen 2" descr="C:\Users\CLD Apopa\Documents\JORNADA PARA DIRECTORES Y DOCENTES\C.E. ASENTAMIENTO\DIFUSION DOCENTES\20230721_10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D Apopa\Documents\JORNADA PARA DIRECTORES Y DOCENTES\C.E. ASENTAMIENTO\DIFUSION DOCENTES\20230721_105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753">
        <w:rPr>
          <w:rFonts w:ascii="Montserrat Light" w:hAnsi="Montserrat Light"/>
        </w:rPr>
        <w:t xml:space="preserve">JORNADA DE DIFUSION CON DOCENTES. C.E. ASENTAMIENTO </w:t>
      </w:r>
    </w:p>
    <w:p w14:paraId="680F0401" w14:textId="7DF4BF85" w:rsidR="00724B16" w:rsidRPr="000C5137" w:rsidRDefault="00724B16" w:rsidP="00FD6FF0">
      <w:pPr>
        <w:rPr>
          <w:rFonts w:ascii="Montserrat Light" w:hAnsi="Montserrat Light"/>
          <w:lang w:val="es-ES"/>
        </w:rPr>
      </w:pPr>
    </w:p>
    <w:p w14:paraId="459F6741" w14:textId="02AA3C80" w:rsidR="003834D0" w:rsidRPr="000C5137" w:rsidRDefault="003834D0" w:rsidP="00FD6FF0">
      <w:pPr>
        <w:rPr>
          <w:rFonts w:ascii="Montserrat Light" w:hAnsi="Montserrat Light"/>
          <w:lang w:val="es-ES"/>
        </w:rPr>
      </w:pPr>
    </w:p>
    <w:p w14:paraId="7307448E" w14:textId="77777777" w:rsidR="00A95F44" w:rsidRPr="000C5137" w:rsidRDefault="00A95F44" w:rsidP="00A95F44">
      <w:pPr>
        <w:jc w:val="center"/>
        <w:rPr>
          <w:rFonts w:ascii="Montserrat Light" w:hAnsi="Montserrat Light"/>
          <w:lang w:val="es-ES"/>
        </w:rPr>
      </w:pPr>
    </w:p>
    <w:p w14:paraId="23B6B17A" w14:textId="4727AEAD" w:rsidR="00A95F44" w:rsidRPr="000C5137" w:rsidRDefault="00A95F44" w:rsidP="00FD6FF0">
      <w:pPr>
        <w:rPr>
          <w:rFonts w:ascii="Montserrat Light" w:hAnsi="Montserrat Light"/>
          <w:lang w:val="es-ES"/>
        </w:rPr>
      </w:pPr>
    </w:p>
    <w:p w14:paraId="32C348B9" w14:textId="39E8009E" w:rsidR="00A95F44" w:rsidRPr="000C5137" w:rsidRDefault="00A95F44" w:rsidP="00FD6FF0">
      <w:pPr>
        <w:rPr>
          <w:rFonts w:ascii="Montserrat Light" w:hAnsi="Montserrat Light"/>
          <w:lang w:val="es-ES"/>
        </w:rPr>
      </w:pPr>
    </w:p>
    <w:p w14:paraId="26F79E4D" w14:textId="77777777" w:rsidR="00D240A1" w:rsidRPr="000C5137" w:rsidRDefault="00D240A1" w:rsidP="00FD6FF0">
      <w:pPr>
        <w:rPr>
          <w:rFonts w:ascii="Montserrat Light" w:hAnsi="Montserrat Light"/>
          <w:lang w:val="es-ES"/>
        </w:rPr>
      </w:pPr>
    </w:p>
    <w:p w14:paraId="4AC1C0CF" w14:textId="77777777" w:rsidR="00D240A1" w:rsidRPr="000C5137" w:rsidRDefault="00D240A1" w:rsidP="00FD6FF0">
      <w:pPr>
        <w:rPr>
          <w:rFonts w:ascii="Montserrat Light" w:hAnsi="Montserrat Light"/>
          <w:lang w:val="es-ES"/>
        </w:rPr>
      </w:pPr>
    </w:p>
    <w:p w14:paraId="4206197C" w14:textId="334B1D53" w:rsidR="00D240A1" w:rsidRPr="000C5137" w:rsidRDefault="00D240A1" w:rsidP="00D240A1">
      <w:pPr>
        <w:rPr>
          <w:rFonts w:ascii="Montserrat Light" w:hAnsi="Montserrat Light"/>
          <w:lang w:val="es-ES"/>
        </w:rPr>
      </w:pPr>
    </w:p>
    <w:p w14:paraId="7B3A05D1" w14:textId="2E53CEB0" w:rsidR="00D240A1" w:rsidRPr="000C5137" w:rsidRDefault="00D240A1" w:rsidP="00FD6FF0">
      <w:pPr>
        <w:rPr>
          <w:rFonts w:ascii="Montserrat Light" w:hAnsi="Montserrat Light"/>
          <w:lang w:val="es-ES"/>
        </w:rPr>
      </w:pPr>
    </w:p>
    <w:p w14:paraId="7BFE217A" w14:textId="295904B1" w:rsidR="00D240A1" w:rsidRPr="000C5137" w:rsidRDefault="00D240A1" w:rsidP="00FD6FF0">
      <w:pPr>
        <w:rPr>
          <w:rFonts w:ascii="Montserrat Light" w:hAnsi="Montserrat Light"/>
          <w:lang w:val="es-ES"/>
        </w:rPr>
      </w:pPr>
    </w:p>
    <w:p w14:paraId="5F573D94" w14:textId="77777777" w:rsidR="00D240A1" w:rsidRDefault="00D240A1" w:rsidP="00FD6FF0">
      <w:pPr>
        <w:rPr>
          <w:rFonts w:ascii="Montserrat Light" w:hAnsi="Montserrat Light"/>
          <w:lang w:val="es-ES"/>
        </w:rPr>
      </w:pPr>
    </w:p>
    <w:p w14:paraId="1C6E815F" w14:textId="77777777" w:rsidR="006341F7" w:rsidRDefault="006341F7" w:rsidP="00FD6FF0">
      <w:pPr>
        <w:rPr>
          <w:rFonts w:ascii="Montserrat Light" w:hAnsi="Montserrat Light"/>
          <w:lang w:val="es-ES"/>
        </w:rPr>
      </w:pPr>
    </w:p>
    <w:p w14:paraId="1B4A8E04" w14:textId="77777777" w:rsidR="006341F7" w:rsidRDefault="006341F7" w:rsidP="00FD6FF0">
      <w:pPr>
        <w:rPr>
          <w:rFonts w:ascii="Montserrat Light" w:hAnsi="Montserrat Light"/>
          <w:lang w:val="es-ES"/>
        </w:rPr>
      </w:pPr>
    </w:p>
    <w:p w14:paraId="52E6138C" w14:textId="77777777" w:rsidR="006341F7" w:rsidRPr="000C5137" w:rsidRDefault="006341F7" w:rsidP="00FD6FF0">
      <w:pPr>
        <w:rPr>
          <w:rFonts w:ascii="Montserrat Light" w:hAnsi="Montserrat Light"/>
          <w:lang w:val="es-ES"/>
        </w:rPr>
      </w:pPr>
    </w:p>
    <w:p w14:paraId="07517B9E" w14:textId="626DCF0E" w:rsidR="00D240A1" w:rsidRPr="000C5137" w:rsidRDefault="002F15F3" w:rsidP="002F15F3">
      <w:pPr>
        <w:jc w:val="center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lastRenderedPageBreak/>
        <w:t>SESIONES MENSUALES DEL COMITÉ LOCAL DE DERECHOS</w:t>
      </w:r>
    </w:p>
    <w:p w14:paraId="5C001E42" w14:textId="6AB819D4" w:rsidR="00D240A1" w:rsidRDefault="002F15F3" w:rsidP="002F15F3">
      <w:pPr>
        <w:jc w:val="center"/>
        <w:rPr>
          <w:rFonts w:ascii="Montserrat Light" w:hAnsi="Montserrat Light"/>
          <w:lang w:val="es-ES"/>
        </w:rPr>
      </w:pPr>
      <w:r w:rsidRPr="002F15F3">
        <w:rPr>
          <w:rFonts w:ascii="Montserrat Light" w:hAnsi="Montserrat Light"/>
          <w:noProof/>
          <w:lang w:eastAsia="es-SV"/>
        </w:rPr>
        <w:drawing>
          <wp:inline distT="0" distB="0" distL="0" distR="0" wp14:anchorId="30CBD40F" wp14:editId="6A21840F">
            <wp:extent cx="3769276" cy="2828512"/>
            <wp:effectExtent l="0" t="0" r="3175" b="0"/>
            <wp:docPr id="8" name="Imagen 8" descr="C:\Users\DELEGADA-EF\Desktop\para Elenita\SESIONES\SESION 26\20230221_12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EGADA-EF\Desktop\para Elenita\SESIONES\SESION 26\20230221_1202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83" cy="28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2724" w14:textId="77777777" w:rsidR="002F15F3" w:rsidRDefault="002F15F3" w:rsidP="002F15F3">
      <w:pPr>
        <w:jc w:val="center"/>
        <w:rPr>
          <w:rFonts w:ascii="Montserrat Light" w:hAnsi="Montserrat Light"/>
          <w:lang w:val="es-ES"/>
        </w:rPr>
      </w:pPr>
    </w:p>
    <w:p w14:paraId="3FEE54F0" w14:textId="645573A7" w:rsidR="002F15F3" w:rsidRPr="000C5137" w:rsidRDefault="002F15F3" w:rsidP="002F15F3">
      <w:pPr>
        <w:jc w:val="center"/>
        <w:rPr>
          <w:rFonts w:ascii="Montserrat Light" w:hAnsi="Montserrat Light"/>
          <w:lang w:val="es-ES"/>
        </w:rPr>
      </w:pPr>
      <w:r w:rsidRPr="002F15F3">
        <w:rPr>
          <w:rFonts w:ascii="Montserrat Light" w:hAnsi="Montserrat Light"/>
          <w:noProof/>
          <w:lang w:eastAsia="es-SV"/>
        </w:rPr>
        <w:drawing>
          <wp:inline distT="0" distB="0" distL="0" distR="0" wp14:anchorId="398AC53C" wp14:editId="5F88B58D">
            <wp:extent cx="3765415" cy="2753833"/>
            <wp:effectExtent l="0" t="0" r="6985" b="8890"/>
            <wp:docPr id="9" name="Imagen 9" descr="C:\Users\DELEGADA-EF\Desktop\para Elenita\SESIONES\SESION 25\IMG-202308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EGADA-EF\Desktop\para Elenita\SESIONES\SESION 25\IMG-20230809-WA0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47" cy="27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ABEA" w14:textId="7964785F" w:rsidR="00A95F44" w:rsidRPr="000C5137" w:rsidRDefault="00A95F44" w:rsidP="00FD6FF0">
      <w:pPr>
        <w:rPr>
          <w:rFonts w:ascii="Montserrat Light" w:hAnsi="Montserrat Light"/>
          <w:lang w:val="es-ES"/>
        </w:rPr>
      </w:pPr>
    </w:p>
    <w:p w14:paraId="3BD4E728" w14:textId="7720C12D" w:rsidR="00A95F44" w:rsidRPr="000C5137" w:rsidRDefault="00A95F44" w:rsidP="00FD6FF0">
      <w:pPr>
        <w:rPr>
          <w:rFonts w:ascii="Montserrat Light" w:hAnsi="Montserrat Light"/>
          <w:lang w:val="es-ES"/>
        </w:rPr>
      </w:pPr>
    </w:p>
    <w:p w14:paraId="1A48784F" w14:textId="77777777" w:rsidR="002F15F3" w:rsidRDefault="002F15F3" w:rsidP="00954BF0">
      <w:pPr>
        <w:spacing w:after="0"/>
        <w:rPr>
          <w:rFonts w:ascii="Montserrat Light" w:hAnsi="Montserrat Light"/>
          <w:lang w:val="es-ES"/>
        </w:rPr>
      </w:pPr>
    </w:p>
    <w:p w14:paraId="693C380D" w14:textId="77777777" w:rsidR="002F15F3" w:rsidRDefault="002F15F3" w:rsidP="000C5137">
      <w:pPr>
        <w:spacing w:after="0"/>
        <w:jc w:val="center"/>
        <w:rPr>
          <w:rFonts w:ascii="Montserrat Light" w:hAnsi="Montserrat Light"/>
          <w:lang w:val="es-ES"/>
        </w:rPr>
      </w:pPr>
    </w:p>
    <w:p w14:paraId="428FDF52" w14:textId="3D7A88AA" w:rsidR="00481249" w:rsidRPr="000C5137" w:rsidRDefault="00481249" w:rsidP="000C5137">
      <w:pPr>
        <w:spacing w:after="0"/>
        <w:jc w:val="center"/>
        <w:rPr>
          <w:rFonts w:ascii="Montserrat Light" w:hAnsi="Montserrat Light"/>
          <w:lang w:val="es-ES"/>
        </w:rPr>
      </w:pPr>
      <w:r w:rsidRPr="000C5137">
        <w:rPr>
          <w:rFonts w:ascii="Montserrat Light" w:hAnsi="Montserrat Light"/>
          <w:lang w:val="es-ES"/>
        </w:rPr>
        <w:t>ELENA YAMILETH AYALA FRANCO</w:t>
      </w:r>
    </w:p>
    <w:p w14:paraId="237A99C0" w14:textId="20D9C8F0" w:rsidR="00481249" w:rsidRPr="000C5137" w:rsidRDefault="00481249" w:rsidP="000C5137">
      <w:pPr>
        <w:spacing w:after="0"/>
        <w:jc w:val="center"/>
        <w:rPr>
          <w:rFonts w:ascii="Montserrat Light" w:hAnsi="Montserrat Light"/>
          <w:lang w:val="es-ES"/>
        </w:rPr>
      </w:pPr>
      <w:r w:rsidRPr="000C5137">
        <w:rPr>
          <w:rFonts w:ascii="Montserrat Light" w:hAnsi="Montserrat Light"/>
          <w:lang w:val="es-ES"/>
        </w:rPr>
        <w:t>MEDIADORA MUNICIPAL</w:t>
      </w:r>
    </w:p>
    <w:sectPr w:rsidR="00481249" w:rsidRPr="000C5137" w:rsidSect="00A95B5F">
      <w:headerReference w:type="default" r:id="rId14"/>
      <w:footerReference w:type="default" r:id="rId15"/>
      <w:pgSz w:w="12240" w:h="15840" w:code="1"/>
      <w:pgMar w:top="2268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F733" w14:textId="77777777" w:rsidR="00CF3511" w:rsidRDefault="00CF3511" w:rsidP="005036FE">
      <w:pPr>
        <w:spacing w:after="0" w:line="240" w:lineRule="auto"/>
      </w:pPr>
      <w:r>
        <w:separator/>
      </w:r>
    </w:p>
  </w:endnote>
  <w:endnote w:type="continuationSeparator" w:id="0">
    <w:p w14:paraId="1590F0BD" w14:textId="77777777" w:rsidR="00CF3511" w:rsidRDefault="00CF3511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5A41" w14:textId="1765CF96" w:rsidR="00E851C7" w:rsidRDefault="00E851C7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D62ADC6" wp14:editId="7F4704C1">
          <wp:simplePos x="0" y="0"/>
          <wp:positionH relativeFrom="page">
            <wp:posOffset>99519</wp:posOffset>
          </wp:positionH>
          <wp:positionV relativeFrom="paragraph">
            <wp:posOffset>-13948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73EB" w14:textId="77777777" w:rsidR="00CF3511" w:rsidRDefault="00CF3511" w:rsidP="005036FE">
      <w:pPr>
        <w:spacing w:after="0" w:line="240" w:lineRule="auto"/>
      </w:pPr>
      <w:r>
        <w:separator/>
      </w:r>
    </w:p>
  </w:footnote>
  <w:footnote w:type="continuationSeparator" w:id="0">
    <w:p w14:paraId="406252B1" w14:textId="77777777" w:rsidR="00CF3511" w:rsidRDefault="00CF3511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0898" w14:textId="77777777" w:rsidR="007C2EA6" w:rsidRDefault="007C2EA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E79D607" wp14:editId="5314BB4F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17129" w14:textId="77777777" w:rsidR="007C2EA6" w:rsidRDefault="007C2EA6">
    <w:pPr>
      <w:pStyle w:val="Encabezado"/>
    </w:pPr>
  </w:p>
  <w:p w14:paraId="314EDF61" w14:textId="77777777" w:rsidR="007C2EA6" w:rsidRDefault="007C2EA6">
    <w:pPr>
      <w:pStyle w:val="Encabezado"/>
    </w:pPr>
  </w:p>
  <w:p w14:paraId="39DC4988" w14:textId="77777777" w:rsidR="007C2EA6" w:rsidRDefault="007C2EA6">
    <w:pPr>
      <w:pStyle w:val="Encabezado"/>
    </w:pPr>
  </w:p>
  <w:p w14:paraId="52FDB036" w14:textId="77777777" w:rsidR="007C2EA6" w:rsidRDefault="007C2EA6">
    <w:pPr>
      <w:pStyle w:val="Encabezado"/>
    </w:pPr>
  </w:p>
  <w:p w14:paraId="695DDE3B" w14:textId="77777777" w:rsidR="005036FE" w:rsidRPr="007C2EA6" w:rsidRDefault="00CC4914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UNIDAD DE MEDIACIÓN</w:t>
    </w:r>
  </w:p>
  <w:p w14:paraId="51237CBC" w14:textId="5BDBB96F" w:rsidR="007C2EA6" w:rsidRPr="007C2EA6" w:rsidRDefault="00BB252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2536-6200 Ext.: </w:t>
    </w:r>
    <w:r w:rsidR="00CC4914">
      <w:rPr>
        <w:rFonts w:ascii="Montserrat" w:hAnsi="Montserrat"/>
        <w:color w:val="1F3864" w:themeColor="accent5" w:themeShade="80"/>
      </w:rPr>
      <w:t>1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B76"/>
    <w:multiLevelType w:val="hybridMultilevel"/>
    <w:tmpl w:val="B01C9DB2"/>
    <w:lvl w:ilvl="0" w:tplc="62FCC29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1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21143"/>
    <w:rsid w:val="00033218"/>
    <w:rsid w:val="000777A5"/>
    <w:rsid w:val="000A5F84"/>
    <w:rsid w:val="000C5137"/>
    <w:rsid w:val="000F088D"/>
    <w:rsid w:val="001163D1"/>
    <w:rsid w:val="00146AAB"/>
    <w:rsid w:val="0018336B"/>
    <w:rsid w:val="001A526F"/>
    <w:rsid w:val="001D14D4"/>
    <w:rsid w:val="001F5C9D"/>
    <w:rsid w:val="00234055"/>
    <w:rsid w:val="002409BF"/>
    <w:rsid w:val="00293CC3"/>
    <w:rsid w:val="002A7748"/>
    <w:rsid w:val="002C48BF"/>
    <w:rsid w:val="002D6D55"/>
    <w:rsid w:val="002F15F3"/>
    <w:rsid w:val="003005E9"/>
    <w:rsid w:val="003073D5"/>
    <w:rsid w:val="00310512"/>
    <w:rsid w:val="00355B58"/>
    <w:rsid w:val="003834D0"/>
    <w:rsid w:val="003E0D1D"/>
    <w:rsid w:val="003E691F"/>
    <w:rsid w:val="004309D1"/>
    <w:rsid w:val="00444349"/>
    <w:rsid w:val="00481249"/>
    <w:rsid w:val="004A3959"/>
    <w:rsid w:val="004A4E0E"/>
    <w:rsid w:val="004B451A"/>
    <w:rsid w:val="004F6EB0"/>
    <w:rsid w:val="005036FE"/>
    <w:rsid w:val="00511D0F"/>
    <w:rsid w:val="0057094B"/>
    <w:rsid w:val="005763F9"/>
    <w:rsid w:val="00576714"/>
    <w:rsid w:val="005B174E"/>
    <w:rsid w:val="005C6B30"/>
    <w:rsid w:val="006341F7"/>
    <w:rsid w:val="00673906"/>
    <w:rsid w:val="006A7FC4"/>
    <w:rsid w:val="006C1311"/>
    <w:rsid w:val="00721753"/>
    <w:rsid w:val="00724B16"/>
    <w:rsid w:val="00735375"/>
    <w:rsid w:val="007B6A15"/>
    <w:rsid w:val="007C2EA6"/>
    <w:rsid w:val="007C6391"/>
    <w:rsid w:val="007E6E7D"/>
    <w:rsid w:val="007F5A43"/>
    <w:rsid w:val="008169B6"/>
    <w:rsid w:val="008956F5"/>
    <w:rsid w:val="009178B7"/>
    <w:rsid w:val="00923145"/>
    <w:rsid w:val="00954BF0"/>
    <w:rsid w:val="009D0540"/>
    <w:rsid w:val="009E1853"/>
    <w:rsid w:val="009F4D30"/>
    <w:rsid w:val="009F4F5A"/>
    <w:rsid w:val="00A755F6"/>
    <w:rsid w:val="00A95B5F"/>
    <w:rsid w:val="00A95F44"/>
    <w:rsid w:val="00AB2C87"/>
    <w:rsid w:val="00B438D8"/>
    <w:rsid w:val="00B70054"/>
    <w:rsid w:val="00B72536"/>
    <w:rsid w:val="00B85280"/>
    <w:rsid w:val="00BB2522"/>
    <w:rsid w:val="00BB7ACD"/>
    <w:rsid w:val="00BC52EF"/>
    <w:rsid w:val="00C1517F"/>
    <w:rsid w:val="00CC1D43"/>
    <w:rsid w:val="00CC4914"/>
    <w:rsid w:val="00CF3511"/>
    <w:rsid w:val="00D240A1"/>
    <w:rsid w:val="00E06F56"/>
    <w:rsid w:val="00E16216"/>
    <w:rsid w:val="00E24036"/>
    <w:rsid w:val="00E851C7"/>
    <w:rsid w:val="00E85290"/>
    <w:rsid w:val="00EE069D"/>
    <w:rsid w:val="00F232F0"/>
    <w:rsid w:val="00F74324"/>
    <w:rsid w:val="00F85075"/>
    <w:rsid w:val="00F91FCC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1FAFD3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B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114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1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62EE-E879-4DF9-9B87-72EE920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3-04-18T21:41:00Z</cp:lastPrinted>
  <dcterms:created xsi:type="dcterms:W3CDTF">2023-10-05T21:19:00Z</dcterms:created>
  <dcterms:modified xsi:type="dcterms:W3CDTF">2023-10-09T21:12:00Z</dcterms:modified>
</cp:coreProperties>
</file>